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3F" w:rsidRPr="00AE4CDF" w:rsidRDefault="00CB573F" w:rsidP="00314BAD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Segoe UI"/>
          <w:color w:val="777777"/>
          <w:sz w:val="20"/>
          <w:szCs w:val="20"/>
          <w:lang w:eastAsia="es-CO"/>
        </w:rPr>
      </w:pPr>
    </w:p>
    <w:p w:rsidR="00CB573F" w:rsidRPr="00AE4CDF" w:rsidRDefault="00385CB2" w:rsidP="00B44D32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b/>
          <w:color w:val="000000"/>
          <w:sz w:val="24"/>
          <w:szCs w:val="24"/>
          <w:lang w:eastAsia="es-CO"/>
        </w:rPr>
      </w:pPr>
      <w:r w:rsidRPr="00AE4CDF">
        <w:rPr>
          <w:rFonts w:ascii="Comic Sans MS" w:eastAsia="Times New Roman" w:hAnsi="Comic Sans MS" w:cs="Segoe UI"/>
          <w:b/>
          <w:color w:val="000000"/>
          <w:sz w:val="24"/>
          <w:szCs w:val="24"/>
          <w:lang w:eastAsia="es-CO"/>
        </w:rPr>
        <w:t xml:space="preserve">Elaboración de </w:t>
      </w:r>
      <w:proofErr w:type="spellStart"/>
      <w:r w:rsidRPr="00AE4CDF">
        <w:rPr>
          <w:rFonts w:ascii="Comic Sans MS" w:eastAsia="Times New Roman" w:hAnsi="Comic Sans MS" w:cs="Segoe UI"/>
          <w:b/>
          <w:color w:val="000000"/>
          <w:sz w:val="24"/>
          <w:szCs w:val="24"/>
          <w:lang w:eastAsia="es-CO"/>
        </w:rPr>
        <w:t>Infograma</w:t>
      </w:r>
      <w:proofErr w:type="spellEnd"/>
    </w:p>
    <w:p w:rsidR="00385CB2" w:rsidRPr="00AE4CDF" w:rsidRDefault="00385CB2" w:rsidP="00B44D32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color w:val="000000"/>
          <w:sz w:val="24"/>
          <w:szCs w:val="24"/>
          <w:lang w:eastAsia="es-CO"/>
        </w:rPr>
      </w:pPr>
      <w:r w:rsidRPr="00AE4CDF">
        <w:rPr>
          <w:rFonts w:ascii="Comic Sans MS" w:eastAsia="Times New Roman" w:hAnsi="Comic Sans MS" w:cs="Segoe UI"/>
          <w:color w:val="000000"/>
          <w:sz w:val="24"/>
          <w:szCs w:val="24"/>
          <w:lang w:eastAsia="es-CO"/>
        </w:rPr>
        <w:t xml:space="preserve">Película: </w:t>
      </w:r>
      <w:r w:rsidRPr="00F57E90">
        <w:rPr>
          <w:rFonts w:ascii="Comic Sans MS" w:eastAsia="Times New Roman" w:hAnsi="Comic Sans MS" w:cs="Segoe UI"/>
          <w:i/>
          <w:color w:val="000000"/>
          <w:sz w:val="28"/>
          <w:szCs w:val="28"/>
          <w:lang w:eastAsia="es-CO"/>
        </w:rPr>
        <w:t>El baño del papa</w:t>
      </w:r>
    </w:p>
    <w:p w:rsidR="00CB573F" w:rsidRPr="00AE4CDF" w:rsidRDefault="007A21F3" w:rsidP="00B44D32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color w:val="000000"/>
          <w:sz w:val="20"/>
          <w:szCs w:val="20"/>
          <w:lang w:eastAsia="es-CO"/>
        </w:rPr>
      </w:pPr>
      <w:r w:rsidRPr="00AE4CDF">
        <w:rPr>
          <w:rFonts w:ascii="Comic Sans MS" w:eastAsia="Times New Roman" w:hAnsi="Comic Sans MS" w:cs="Times New Roman"/>
          <w:b/>
          <w:bCs/>
          <w:noProof/>
          <w:sz w:val="20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97098" wp14:editId="7EA154CD">
                <wp:simplePos x="0" y="0"/>
                <wp:positionH relativeFrom="column">
                  <wp:posOffset>1910715</wp:posOffset>
                </wp:positionH>
                <wp:positionV relativeFrom="paragraph">
                  <wp:posOffset>142875</wp:posOffset>
                </wp:positionV>
                <wp:extent cx="3759200" cy="1061720"/>
                <wp:effectExtent l="609600" t="0" r="12700" b="24130"/>
                <wp:wrapNone/>
                <wp:docPr id="1" name="Llamada rectangular redondead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0" cy="1061720"/>
                        </a:xfrm>
                        <a:prstGeom prst="wedgeRoundRectCallout">
                          <a:avLst>
                            <a:gd name="adj1" fmla="val -65176"/>
                            <a:gd name="adj2" fmla="val 1063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180" w:rsidRDefault="001C65CF" w:rsidP="009A0180">
                            <w:pPr>
                              <w:pStyle w:val="Textoindependiente"/>
                              <w:rPr>
                                <w:rFonts w:cs="Arial"/>
                              </w:rPr>
                            </w:pPr>
                            <w:r w:rsidRPr="00127391">
                              <w:rPr>
                                <w:rFonts w:cs="Arial"/>
                              </w:rPr>
                              <w:t>La mayoría de las personas  tienen muy buenas iniciativas,   que implican cambios personales, sociales. Sin embargo por temor, a veces por falta</w:t>
                            </w:r>
                            <w:r>
                              <w:rPr>
                                <w:rFonts w:cs="Arial"/>
                              </w:rPr>
                              <w:t xml:space="preserve"> de oportunidad</w:t>
                            </w:r>
                            <w:r w:rsidR="00575CF7">
                              <w:rPr>
                                <w:rFonts w:cs="Arial"/>
                              </w:rPr>
                              <w:t>es, o por falta de persistencia,</w:t>
                            </w:r>
                            <w:r>
                              <w:rPr>
                                <w:rFonts w:cs="Arial"/>
                              </w:rPr>
                              <w:t xml:space="preserve"> estas </w:t>
                            </w:r>
                            <w:r w:rsidR="00CB573F">
                              <w:rPr>
                                <w:rFonts w:cs="Arial"/>
                              </w:rPr>
                              <w:t xml:space="preserve">ideas iniciales mueren en </w:t>
                            </w:r>
                            <w:r w:rsidR="00127391">
                              <w:rPr>
                                <w:rFonts w:cs="Arial"/>
                              </w:rPr>
                              <w:t>el</w:t>
                            </w:r>
                            <w:r w:rsidR="00CB573F">
                              <w:rPr>
                                <w:rFonts w:cs="Arial"/>
                              </w:rPr>
                              <w:t xml:space="preserve"> olv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1" o:spid="_x0000_s1026" type="#_x0000_t62" style="position:absolute;margin-left:150.45pt;margin-top:11.25pt;width:296pt;height:8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" adj="-3278,13098" strokeweight="1.25pt">
                <v:textbox>
                  <w:txbxContent>
                    <w:p w:rsidR="009A0180" w:rsidRDefault="001C65CF" w:rsidP="009A0180">
                      <w:pPr>
                        <w:pStyle w:val="Textoindependiente"/>
                        <w:rPr>
                          <w:rFonts w:cs="Arial"/>
                        </w:rPr>
                      </w:pPr>
                      <w:r w:rsidRPr="00127391">
                        <w:rPr>
                          <w:rFonts w:cs="Arial"/>
                        </w:rPr>
                        <w:t>La mayoría de las personas  tienen muy buenas iniciativas,   que implican cambios personales, sociales. Sin embargo por temor, a veces por falta</w:t>
                      </w:r>
                      <w:r>
                        <w:rPr>
                          <w:rFonts w:cs="Arial"/>
                        </w:rPr>
                        <w:t xml:space="preserve"> de oportunidad</w:t>
                      </w:r>
                      <w:r w:rsidR="00575CF7">
                        <w:rPr>
                          <w:rFonts w:cs="Arial"/>
                        </w:rPr>
                        <w:t>es, o por falta de persistencia,</w:t>
                      </w:r>
                      <w:r>
                        <w:rPr>
                          <w:rFonts w:cs="Arial"/>
                        </w:rPr>
                        <w:t xml:space="preserve"> estas </w:t>
                      </w:r>
                      <w:r w:rsidR="00CB573F">
                        <w:rPr>
                          <w:rFonts w:cs="Arial"/>
                        </w:rPr>
                        <w:t xml:space="preserve">ideas iniciales mueren en </w:t>
                      </w:r>
                      <w:r w:rsidR="00127391">
                        <w:rPr>
                          <w:rFonts w:cs="Arial"/>
                        </w:rPr>
                        <w:t>el</w:t>
                      </w:r>
                      <w:r w:rsidR="00CB573F">
                        <w:rPr>
                          <w:rFonts w:cs="Arial"/>
                        </w:rPr>
                        <w:t xml:space="preserve"> olvido.</w:t>
                      </w:r>
                    </w:p>
                  </w:txbxContent>
                </v:textbox>
              </v:shape>
            </w:pict>
          </mc:Fallback>
        </mc:AlternateContent>
      </w:r>
    </w:p>
    <w:p w:rsidR="007A21F3" w:rsidRPr="00AE4CDF" w:rsidRDefault="00575CF7" w:rsidP="00314BAD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color w:val="000000"/>
          <w:sz w:val="20"/>
          <w:szCs w:val="20"/>
          <w:lang w:eastAsia="es-CO"/>
        </w:rPr>
      </w:pPr>
      <w:r w:rsidRPr="00AE4CDF">
        <w:rPr>
          <w:rFonts w:ascii="Comic Sans MS" w:hAnsi="Comic Sans MS"/>
          <w:noProof/>
          <w:lang w:eastAsia="es-CO"/>
        </w:rPr>
        <w:drawing>
          <wp:inline distT="0" distB="0" distL="0" distR="0" wp14:anchorId="0E3F37A8" wp14:editId="2A46F330">
            <wp:extent cx="1914527" cy="1276350"/>
            <wp:effectExtent l="0" t="0" r="9525" b="0"/>
            <wp:docPr id="3" name="Imagen 3" descr="http://www.viajarconhijos.es/wp-content/uploads/2012/03/19-viajar-con-mascot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iajarconhijos.es/wp-content/uploads/2012/03/19-viajar-con-mascotas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77" cy="127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06" w:rsidRDefault="00BE1F06" w:rsidP="00AE4CDF">
      <w:pPr>
        <w:pStyle w:val="NormalWeb"/>
        <w:spacing w:before="240" w:beforeAutospacing="0" w:afterAutospacing="0"/>
        <w:jc w:val="both"/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p w:rsidR="00B44D32" w:rsidRPr="00AE4CDF" w:rsidRDefault="00CB573F" w:rsidP="00AE4CDF">
      <w:pPr>
        <w:pStyle w:val="NormalWeb"/>
        <w:spacing w:before="240" w:beforeAutospacing="0" w:afterAutospacing="0"/>
        <w:jc w:val="both"/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</w:pPr>
      <w:r w:rsidRPr="00AE4CDF"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Pero, ¿</w:t>
      </w:r>
      <w:r w:rsidR="00B44D32" w:rsidRPr="00AE4CDF"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Qué es la iniciativa? </w:t>
      </w:r>
      <w:r w:rsidRPr="00AE4CDF"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Propuestas, metas</w:t>
      </w:r>
      <w:r w:rsidR="00385CB2" w:rsidRPr="00AE4CDF"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,</w:t>
      </w:r>
      <w:r w:rsidRPr="00AE4CDF"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r w:rsidR="007A21F3" w:rsidRPr="00AE4CDF"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algo que debo hacer bien hecho, </w:t>
      </w:r>
    </w:p>
    <w:p w:rsidR="007A21F3" w:rsidRPr="00AE4CDF" w:rsidRDefault="00B44D32" w:rsidP="00AE4CDF">
      <w:pPr>
        <w:jc w:val="both"/>
        <w:rPr>
          <w:rFonts w:ascii="Comic Sans MS" w:hAnsi="Comic Sans MS" w:cs="Arial"/>
          <w:color w:val="000000"/>
          <w:shd w:val="clear" w:color="auto" w:fill="FFFFFF"/>
        </w:rPr>
      </w:pPr>
      <w:r w:rsidRPr="00AE4CDF">
        <w:rPr>
          <w:rFonts w:ascii="Comic Sans MS" w:hAnsi="Comic Sans MS" w:cs="Arial"/>
          <w:color w:val="000000"/>
          <w:shd w:val="clear" w:color="auto" w:fill="FFFFFF"/>
        </w:rPr>
        <w:t>Plantear</w:t>
      </w:r>
      <w:r w:rsidR="00127391" w:rsidRPr="00AE4CDF">
        <w:rPr>
          <w:rFonts w:ascii="Comic Sans MS" w:hAnsi="Comic Sans MS" w:cs="Arial"/>
          <w:color w:val="000000"/>
          <w:shd w:val="clear" w:color="auto" w:fill="FFFFFF"/>
        </w:rPr>
        <w:t xml:space="preserve">me </w:t>
      </w:r>
      <w:r w:rsidRPr="00AE4CDF">
        <w:rPr>
          <w:rFonts w:ascii="Comic Sans MS" w:hAnsi="Comic Sans MS" w:cs="Arial"/>
          <w:color w:val="000000"/>
          <w:shd w:val="clear" w:color="auto" w:fill="FFFFFF"/>
        </w:rPr>
        <w:t xml:space="preserve"> nuevos retos, iniciar un n</w:t>
      </w:r>
      <w:r w:rsidR="00127391" w:rsidRPr="00AE4CDF">
        <w:rPr>
          <w:rFonts w:ascii="Comic Sans MS" w:hAnsi="Comic Sans MS" w:cs="Arial"/>
          <w:color w:val="000000"/>
          <w:shd w:val="clear" w:color="auto" w:fill="FFFFFF"/>
        </w:rPr>
        <w:t xml:space="preserve">uevo proyecto, adelantarme </w:t>
      </w:r>
      <w:r w:rsidR="007A21F3" w:rsidRPr="00AE4CDF">
        <w:rPr>
          <w:rFonts w:ascii="Comic Sans MS" w:hAnsi="Comic Sans MS" w:cs="Arial"/>
          <w:color w:val="000000"/>
          <w:shd w:val="clear" w:color="auto" w:fill="FFFFFF"/>
        </w:rPr>
        <w:t xml:space="preserve"> a los </w:t>
      </w:r>
      <w:r w:rsidRPr="00AE4CDF">
        <w:rPr>
          <w:rFonts w:ascii="Comic Sans MS" w:hAnsi="Comic Sans MS" w:cs="Arial"/>
          <w:color w:val="000000"/>
          <w:shd w:val="clear" w:color="auto" w:fill="FFFFFF"/>
        </w:rPr>
        <w:t xml:space="preserve"> hechos, generar nuevas ideas y proponer soluciones, </w:t>
      </w:r>
      <w:r w:rsidR="00127391" w:rsidRPr="00AE4CDF">
        <w:rPr>
          <w:rFonts w:ascii="Comic Sans MS" w:hAnsi="Comic Sans MS" w:cs="Arial"/>
          <w:color w:val="000000"/>
          <w:shd w:val="clear" w:color="auto" w:fill="FFFFFF"/>
        </w:rPr>
        <w:t>a problemas personales o de contexto donde vivo. Todo esto me conduce</w:t>
      </w:r>
      <w:r w:rsidR="00206BDA">
        <w:rPr>
          <w:rFonts w:ascii="Comic Sans MS" w:hAnsi="Comic Sans MS" w:cs="Arial"/>
          <w:color w:val="000000"/>
          <w:shd w:val="clear" w:color="auto" w:fill="FFFFFF"/>
        </w:rPr>
        <w:t xml:space="preserve"> a adquirir</w:t>
      </w:r>
      <w:r w:rsidR="00127391" w:rsidRPr="00AE4CDF">
        <w:rPr>
          <w:rFonts w:ascii="Comic Sans MS" w:hAnsi="Comic Sans MS" w:cs="Arial"/>
          <w:color w:val="000000"/>
          <w:shd w:val="clear" w:color="auto" w:fill="FFFFFF"/>
        </w:rPr>
        <w:t xml:space="preserve"> habilidad para </w:t>
      </w:r>
      <w:r w:rsidR="007A21F3" w:rsidRPr="00AE4CDF">
        <w:rPr>
          <w:rFonts w:ascii="Comic Sans MS" w:hAnsi="Comic Sans MS" w:cs="Arial"/>
          <w:color w:val="000000"/>
          <w:shd w:val="clear" w:color="auto" w:fill="FFFFFF"/>
        </w:rPr>
        <w:t>alcanzar el éxito</w:t>
      </w:r>
      <w:r w:rsidR="00127391" w:rsidRPr="00AE4CDF">
        <w:rPr>
          <w:rFonts w:ascii="Comic Sans MS" w:hAnsi="Comic Sans MS" w:cs="Arial"/>
          <w:color w:val="000000"/>
          <w:shd w:val="clear" w:color="auto" w:fill="FFFFFF"/>
        </w:rPr>
        <w:t>.</w:t>
      </w:r>
    </w:p>
    <w:p w:rsidR="00634CEC" w:rsidRPr="00AE4CDF" w:rsidRDefault="00634CEC" w:rsidP="00AE4CDF">
      <w:pPr>
        <w:jc w:val="both"/>
        <w:rPr>
          <w:rFonts w:ascii="Comic Sans MS" w:hAnsi="Comic Sans MS" w:cs="Arial"/>
          <w:color w:val="000000"/>
          <w:shd w:val="clear" w:color="auto" w:fill="FFFFFF"/>
        </w:rPr>
      </w:pPr>
      <w:r w:rsidRPr="00AE4CDF">
        <w:rPr>
          <w:rFonts w:ascii="Comic Sans MS" w:hAnsi="Comic Sans MS" w:cs="Arial"/>
          <w:color w:val="000000"/>
          <w:shd w:val="clear" w:color="auto" w:fill="FFFFFF"/>
        </w:rPr>
        <w:t>Recuerda que las iniciativas nos sirven de base para una buena toma de decisiones.</w:t>
      </w:r>
    </w:p>
    <w:p w:rsidR="00127391" w:rsidRPr="00AE4CDF" w:rsidRDefault="004D703B" w:rsidP="00AE4CDF">
      <w:pPr>
        <w:pStyle w:val="Prrafodelista"/>
        <w:numPr>
          <w:ilvl w:val="0"/>
          <w:numId w:val="6"/>
        </w:numPr>
        <w:jc w:val="both"/>
        <w:rPr>
          <w:rFonts w:ascii="Comic Sans MS" w:hAnsi="Comic Sans MS" w:cs="Arial"/>
          <w:color w:val="000000"/>
          <w:shd w:val="clear" w:color="auto" w:fill="FFFFFF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6D5BD205" wp14:editId="7694F2B7">
            <wp:simplePos x="0" y="0"/>
            <wp:positionH relativeFrom="column">
              <wp:posOffset>-327660</wp:posOffset>
            </wp:positionH>
            <wp:positionV relativeFrom="paragraph">
              <wp:posOffset>624205</wp:posOffset>
            </wp:positionV>
            <wp:extent cx="6175375" cy="3352800"/>
            <wp:effectExtent l="0" t="0" r="0" b="0"/>
            <wp:wrapNone/>
            <wp:docPr id="4" name="Imagen 4" descr="http://www.guia50.com.uy/wp-content/gallery/elena-roux/o-banheiro-do-pap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www.guia50.com.uy/wp-content/gallery/elena-roux/o-banheiro-do-papa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391" w:rsidRPr="00AE4CDF">
        <w:rPr>
          <w:rFonts w:ascii="Comic Sans MS" w:hAnsi="Comic Sans MS" w:cs="Arial"/>
          <w:color w:val="000000"/>
          <w:shd w:val="clear" w:color="auto" w:fill="FFFFFF"/>
        </w:rPr>
        <w:t>Anota  3 iniciativas  personales o comunitarias, que pl</w:t>
      </w:r>
      <w:r w:rsidR="00634CEC" w:rsidRPr="00AE4CDF">
        <w:rPr>
          <w:rFonts w:ascii="Comic Sans MS" w:hAnsi="Comic Sans MS" w:cs="Arial"/>
          <w:color w:val="000000"/>
          <w:shd w:val="clear" w:color="auto" w:fill="FFFFFF"/>
        </w:rPr>
        <w:t xml:space="preserve">antea la  película. Y </w:t>
      </w:r>
      <w:r w:rsidR="00127391" w:rsidRPr="00AE4CDF">
        <w:rPr>
          <w:rFonts w:ascii="Comic Sans MS" w:hAnsi="Comic Sans MS" w:cs="Arial"/>
          <w:color w:val="000000"/>
          <w:shd w:val="clear" w:color="auto" w:fill="FFFFFF"/>
        </w:rPr>
        <w:t xml:space="preserve">Describe algunos obstáculos que impiden </w:t>
      </w:r>
      <w:r w:rsidR="00AE4CDF">
        <w:rPr>
          <w:rFonts w:ascii="Comic Sans MS" w:hAnsi="Comic Sans MS" w:cs="Arial"/>
          <w:color w:val="000000"/>
          <w:shd w:val="clear" w:color="auto" w:fill="FFFFFF"/>
        </w:rPr>
        <w:t>que se den</w:t>
      </w:r>
      <w:r w:rsidR="00127391" w:rsidRPr="00AE4CDF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r w:rsidR="00AE4CDF">
        <w:rPr>
          <w:rFonts w:ascii="Comic Sans MS" w:hAnsi="Comic Sans MS" w:cs="Arial"/>
          <w:color w:val="000000"/>
          <w:shd w:val="clear" w:color="auto" w:fill="FFFFFF"/>
        </w:rPr>
        <w:t>cambios importantes, co</w:t>
      </w:r>
      <w:r w:rsidR="00634CEC" w:rsidRPr="00AE4CDF">
        <w:rPr>
          <w:rFonts w:ascii="Comic Sans MS" w:hAnsi="Comic Sans MS" w:cs="Arial"/>
          <w:color w:val="000000"/>
          <w:shd w:val="clear" w:color="auto" w:fill="FFFFFF"/>
        </w:rPr>
        <w:t>n estas iniciativas.</w:t>
      </w:r>
    </w:p>
    <w:p w:rsidR="00EF35BD" w:rsidRPr="00AE4CDF" w:rsidRDefault="00575CF7" w:rsidP="00AE4CDF">
      <w:pPr>
        <w:pStyle w:val="Prrafodelista"/>
        <w:numPr>
          <w:ilvl w:val="0"/>
          <w:numId w:val="6"/>
        </w:numPr>
        <w:jc w:val="both"/>
        <w:rPr>
          <w:rFonts w:ascii="Comic Sans MS" w:hAnsi="Comic Sans MS" w:cs="Arial"/>
          <w:color w:val="000000"/>
          <w:shd w:val="clear" w:color="auto" w:fill="FFFFFF"/>
        </w:rPr>
      </w:pPr>
      <w:r w:rsidRPr="00AE4CDF">
        <w:rPr>
          <w:rFonts w:ascii="Comic Sans MS" w:hAnsi="Comic Sans MS" w:cs="Arial"/>
          <w:color w:val="000000"/>
          <w:shd w:val="clear" w:color="auto" w:fill="FFFFFF"/>
        </w:rPr>
        <w:t>¿</w:t>
      </w:r>
      <w:r w:rsidR="00EF35BD" w:rsidRPr="00AE4CDF">
        <w:rPr>
          <w:rFonts w:ascii="Comic Sans MS" w:hAnsi="Comic Sans MS" w:cs="Arial"/>
          <w:color w:val="000000"/>
          <w:shd w:val="clear" w:color="auto" w:fill="FFFFFF"/>
        </w:rPr>
        <w:t>Cuál</w:t>
      </w:r>
      <w:r w:rsidRPr="00AE4CDF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r w:rsidR="00EF35BD" w:rsidRPr="00AE4CDF">
        <w:rPr>
          <w:rFonts w:ascii="Comic Sans MS" w:hAnsi="Comic Sans MS" w:cs="Arial"/>
          <w:color w:val="000000"/>
          <w:shd w:val="clear" w:color="auto" w:fill="FFFFFF"/>
        </w:rPr>
        <w:t xml:space="preserve">es </w:t>
      </w:r>
      <w:r w:rsidR="00385CB2" w:rsidRPr="00AE4CDF">
        <w:rPr>
          <w:rFonts w:ascii="Comic Sans MS" w:hAnsi="Comic Sans MS" w:cs="Arial"/>
          <w:color w:val="000000"/>
          <w:shd w:val="clear" w:color="auto" w:fill="FFFFFF"/>
        </w:rPr>
        <w:t>la</w:t>
      </w:r>
      <w:r w:rsidRPr="00AE4CDF">
        <w:rPr>
          <w:rFonts w:ascii="Comic Sans MS" w:hAnsi="Comic Sans MS" w:cs="Arial"/>
          <w:color w:val="000000"/>
          <w:shd w:val="clear" w:color="auto" w:fill="FFFFFF"/>
        </w:rPr>
        <w:t xml:space="preserve"> iniciativa</w:t>
      </w:r>
      <w:r w:rsidR="00EF35BD" w:rsidRPr="00AE4CDF">
        <w:rPr>
          <w:rFonts w:ascii="Comic Sans MS" w:hAnsi="Comic Sans MS" w:cs="Arial"/>
          <w:color w:val="000000"/>
          <w:shd w:val="clear" w:color="auto" w:fill="FFFFFF"/>
        </w:rPr>
        <w:t xml:space="preserve"> que sueñas</w:t>
      </w:r>
      <w:r w:rsidRPr="00AE4CDF">
        <w:rPr>
          <w:rFonts w:ascii="Comic Sans MS" w:hAnsi="Comic Sans MS" w:cs="Arial"/>
          <w:color w:val="000000"/>
          <w:shd w:val="clear" w:color="auto" w:fill="FFFFFF"/>
        </w:rPr>
        <w:t xml:space="preserve"> desarrollar para</w:t>
      </w:r>
      <w:r w:rsidR="00EF35BD" w:rsidRPr="00AE4CDF">
        <w:rPr>
          <w:rFonts w:ascii="Comic Sans MS" w:hAnsi="Comic Sans MS" w:cs="Arial"/>
          <w:color w:val="000000"/>
          <w:shd w:val="clear" w:color="auto" w:fill="FFFFFF"/>
        </w:rPr>
        <w:t xml:space="preserve"> lograr</w:t>
      </w:r>
      <w:r w:rsidRPr="00AE4CDF">
        <w:rPr>
          <w:rFonts w:ascii="Comic Sans MS" w:hAnsi="Comic Sans MS" w:cs="Arial"/>
          <w:color w:val="000000"/>
          <w:shd w:val="clear" w:color="auto" w:fill="FFFFFF"/>
        </w:rPr>
        <w:t xml:space="preserve"> tus metas</w:t>
      </w:r>
      <w:r w:rsidR="00EF35BD" w:rsidRPr="00AE4CDF">
        <w:rPr>
          <w:rFonts w:ascii="Comic Sans MS" w:hAnsi="Comic Sans MS" w:cs="Arial"/>
          <w:color w:val="000000"/>
          <w:shd w:val="clear" w:color="auto" w:fill="FFFFFF"/>
        </w:rPr>
        <w:t xml:space="preserve">, </w:t>
      </w:r>
      <w:r w:rsidR="00634CEC" w:rsidRPr="00AE4CDF">
        <w:rPr>
          <w:rFonts w:ascii="Comic Sans MS" w:hAnsi="Comic Sans MS" w:cs="Arial"/>
          <w:color w:val="000000"/>
          <w:shd w:val="clear" w:color="auto" w:fill="FFFFFF"/>
        </w:rPr>
        <w:t>y en qué aspectos esta</w:t>
      </w:r>
      <w:r w:rsidR="00385CB2" w:rsidRPr="00AE4CDF">
        <w:rPr>
          <w:rFonts w:ascii="Comic Sans MS" w:hAnsi="Comic Sans MS" w:cs="Arial"/>
          <w:color w:val="000000"/>
          <w:shd w:val="clear" w:color="auto" w:fill="FFFFFF"/>
        </w:rPr>
        <w:t>s trabajando para  conseguirlas?</w:t>
      </w:r>
    </w:p>
    <w:p w:rsidR="00385CB2" w:rsidRPr="00AE4CDF" w:rsidRDefault="006D16DA" w:rsidP="00AE4CD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mic Sans MS" w:eastAsia="Times New Roman" w:hAnsi="Comic Sans MS" w:cs="Arial"/>
          <w:szCs w:val="24"/>
          <w:lang w:val="es-ES_tradnl" w:eastAsia="es-ES"/>
        </w:rPr>
      </w:pPr>
      <w:r w:rsidRPr="00AE4CDF">
        <w:rPr>
          <w:rFonts w:ascii="Comic Sans MS" w:eastAsia="Times New Roman" w:hAnsi="Comic Sans MS" w:cs="Arial"/>
          <w:szCs w:val="24"/>
          <w:lang w:val="es-ES_tradnl" w:eastAsia="es-ES"/>
        </w:rPr>
        <w:t>A. Escribe</w:t>
      </w:r>
      <w:r w:rsidR="00385CB2" w:rsidRPr="00AE4CDF">
        <w:rPr>
          <w:rFonts w:ascii="Comic Sans MS" w:eastAsia="Times New Roman" w:hAnsi="Comic Sans MS" w:cs="Arial"/>
          <w:szCs w:val="24"/>
          <w:lang w:val="es-ES_tradnl" w:eastAsia="es-ES"/>
        </w:rPr>
        <w:t>:</w:t>
      </w:r>
      <w:r w:rsidRPr="00AE4CDF">
        <w:rPr>
          <w:rFonts w:ascii="Comic Sans MS" w:eastAsia="Times New Roman" w:hAnsi="Comic Sans MS" w:cs="Arial"/>
          <w:szCs w:val="24"/>
          <w:lang w:val="es-ES_tradnl" w:eastAsia="es-ES"/>
        </w:rPr>
        <w:t xml:space="preserve">  </w:t>
      </w:r>
    </w:p>
    <w:p w:rsidR="006D16DA" w:rsidRPr="004D703B" w:rsidRDefault="00385CB2" w:rsidP="00AE4CDF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</w:pPr>
      <w:r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>A</w:t>
      </w:r>
      <w:r w:rsidR="006D16DA"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 xml:space="preserve">spectos </w:t>
      </w:r>
      <w:r w:rsidR="006D16DA" w:rsidRPr="004D703B">
        <w:rPr>
          <w:rFonts w:ascii="Comic Sans MS" w:eastAsia="Times New Roman" w:hAnsi="Comic Sans MS" w:cs="Arial"/>
          <w:b/>
          <w:color w:val="FF3300"/>
          <w:sz w:val="24"/>
          <w:szCs w:val="24"/>
          <w:lang w:val="es-ES_tradnl" w:eastAsia="es-ES"/>
        </w:rPr>
        <w:t>Positivos</w:t>
      </w:r>
      <w:r w:rsidR="006D16DA"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 xml:space="preserve"> de la película. </w:t>
      </w:r>
    </w:p>
    <w:p w:rsidR="006D16DA" w:rsidRPr="004D703B" w:rsidRDefault="00385CB2" w:rsidP="00AE4CDF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</w:pPr>
      <w:r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>A</w:t>
      </w:r>
      <w:r w:rsidR="006D16DA"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 xml:space="preserve">spectos </w:t>
      </w:r>
      <w:r w:rsidR="00AE4CDF"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>o situaciones difíciles</w:t>
      </w:r>
      <w:r w:rsidR="006D16DA"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 xml:space="preserve"> </w:t>
      </w:r>
      <w:r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>que h</w:t>
      </w:r>
      <w:r w:rsidR="006D16DA"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>a</w:t>
      </w:r>
      <w:r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 xml:space="preserve">y que </w:t>
      </w:r>
      <w:r w:rsidR="006D16DA" w:rsidRPr="004D703B">
        <w:rPr>
          <w:rFonts w:ascii="Comic Sans MS" w:eastAsia="Times New Roman" w:hAnsi="Comic Sans MS" w:cs="Arial"/>
          <w:b/>
          <w:color w:val="FF3300"/>
          <w:sz w:val="24"/>
          <w:szCs w:val="24"/>
          <w:lang w:val="es-ES_tradnl" w:eastAsia="es-ES"/>
        </w:rPr>
        <w:t xml:space="preserve"> superar</w:t>
      </w:r>
      <w:r w:rsidR="006D16DA"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 xml:space="preserve"> </w:t>
      </w:r>
      <w:r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 xml:space="preserve">en tu familia, </w:t>
      </w:r>
      <w:r w:rsidR="00AE4CDF"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>(Ejemplo desunión,</w:t>
      </w:r>
      <w:r w:rsidR="004D703B"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 xml:space="preserve"> discusiones,</w:t>
      </w:r>
      <w:r w:rsidR="00AE4CDF"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 xml:space="preserve"> pobreza</w:t>
      </w:r>
      <w:r w:rsidR="00BE1F06"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>…</w:t>
      </w:r>
      <w:r w:rsidR="00AE4CDF"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 xml:space="preserve"> no sólo material sino también mental) </w:t>
      </w:r>
      <w:r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>contando con tus experiencias y capacidades</w:t>
      </w:r>
      <w:r w:rsidR="006D16DA"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 xml:space="preserve"> </w:t>
      </w:r>
      <w:r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 xml:space="preserve">a partir </w:t>
      </w:r>
      <w:r w:rsidR="006D16DA"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 xml:space="preserve">de la temática    propuesta en la película. </w:t>
      </w:r>
    </w:p>
    <w:p w:rsidR="00206BDA" w:rsidRPr="004D703B" w:rsidRDefault="00385CB2" w:rsidP="00206BDA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</w:pPr>
      <w:r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>Qué</w:t>
      </w:r>
      <w:r w:rsidR="00AE4CDF"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 xml:space="preserve"> aprendiste de la película y que puede</w:t>
      </w:r>
      <w:r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 xml:space="preserve"> ayudar a superar dificultades familiares</w:t>
      </w:r>
      <w:r w:rsidR="00AE4CDF" w:rsidRPr="004D703B">
        <w:rPr>
          <w:rFonts w:ascii="Comic Sans MS" w:eastAsia="Times New Roman" w:hAnsi="Comic Sans MS" w:cs="Arial"/>
          <w:color w:val="FF3300"/>
          <w:sz w:val="24"/>
          <w:szCs w:val="24"/>
          <w:lang w:val="es-ES_tradnl" w:eastAsia="es-ES"/>
        </w:rPr>
        <w:t>. Conclusión final de la película.</w:t>
      </w:r>
    </w:p>
    <w:p w:rsidR="004D703B" w:rsidRPr="004D703B" w:rsidRDefault="004D703B" w:rsidP="00AE4CDF">
      <w:pPr>
        <w:jc w:val="both"/>
        <w:rPr>
          <w:rFonts w:ascii="Comic Sans MS" w:eastAsia="Times New Roman" w:hAnsi="Comic Sans MS" w:cs="Arial"/>
          <w:color w:val="FF0000"/>
          <w:szCs w:val="24"/>
          <w:lang w:val="es-ES_tradnl" w:eastAsia="es-ES"/>
        </w:rPr>
      </w:pPr>
    </w:p>
    <w:p w:rsidR="004D703B" w:rsidRDefault="004D703B" w:rsidP="00AE4CDF">
      <w:pPr>
        <w:jc w:val="both"/>
        <w:rPr>
          <w:rFonts w:ascii="Comic Sans MS" w:eastAsia="Times New Roman" w:hAnsi="Comic Sans MS" w:cs="Arial"/>
          <w:szCs w:val="24"/>
          <w:lang w:val="es-ES_tradnl" w:eastAsia="es-ES"/>
        </w:rPr>
      </w:pPr>
    </w:p>
    <w:p w:rsidR="00385CB2" w:rsidRDefault="00EB7868" w:rsidP="00AE4CDF">
      <w:pPr>
        <w:jc w:val="both"/>
        <w:rPr>
          <w:rFonts w:ascii="Comic Sans MS" w:eastAsia="Times New Roman" w:hAnsi="Comic Sans MS" w:cs="Arial"/>
          <w:szCs w:val="24"/>
          <w:lang w:val="es-ES_tradnl" w:eastAsia="es-ES"/>
        </w:rPr>
      </w:pPr>
      <w:r>
        <w:rPr>
          <w:rFonts w:ascii="Comic Sans MS" w:eastAsia="Times New Roman" w:hAnsi="Comic Sans MS" w:cs="Arial"/>
          <w:szCs w:val="24"/>
          <w:lang w:val="es-ES_tradnl" w:eastAsia="es-ES"/>
        </w:rPr>
        <w:t xml:space="preserve">Link que te sirven de apoyo: </w:t>
      </w:r>
      <w:hyperlink r:id="rId9" w:history="1">
        <w:r w:rsidRPr="000879BF">
          <w:rPr>
            <w:rStyle w:val="Hipervnculo"/>
            <w:rFonts w:ascii="Comic Sans MS" w:eastAsia="Times New Roman" w:hAnsi="Comic Sans MS" w:cs="Arial"/>
            <w:szCs w:val="24"/>
            <w:lang w:val="es-ES_tradnl" w:eastAsia="es-ES"/>
          </w:rPr>
          <w:t>http://vivecinescrupulos.blogspot.com/2011/05/el-bano-del-papa.html</w:t>
        </w:r>
      </w:hyperlink>
    </w:p>
    <w:sectPr w:rsidR="00385C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724F"/>
    <w:multiLevelType w:val="hybridMultilevel"/>
    <w:tmpl w:val="15B40B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E4E62"/>
    <w:multiLevelType w:val="multilevel"/>
    <w:tmpl w:val="ADA4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31844"/>
    <w:multiLevelType w:val="multilevel"/>
    <w:tmpl w:val="598A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91814"/>
    <w:multiLevelType w:val="hybridMultilevel"/>
    <w:tmpl w:val="9FB68E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F6D68"/>
    <w:multiLevelType w:val="hybridMultilevel"/>
    <w:tmpl w:val="FEAA68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F0E51"/>
    <w:multiLevelType w:val="hybridMultilevel"/>
    <w:tmpl w:val="D0EC8A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32"/>
    <w:rsid w:val="00020C66"/>
    <w:rsid w:val="000B3086"/>
    <w:rsid w:val="0012000C"/>
    <w:rsid w:val="00127391"/>
    <w:rsid w:val="001C65CF"/>
    <w:rsid w:val="00206BDA"/>
    <w:rsid w:val="00314BAD"/>
    <w:rsid w:val="00385CB2"/>
    <w:rsid w:val="004B6CDC"/>
    <w:rsid w:val="004D703B"/>
    <w:rsid w:val="00575CF7"/>
    <w:rsid w:val="005B5CCE"/>
    <w:rsid w:val="00634CEC"/>
    <w:rsid w:val="006D16DA"/>
    <w:rsid w:val="007A21F3"/>
    <w:rsid w:val="00932B03"/>
    <w:rsid w:val="009A0180"/>
    <w:rsid w:val="009A296C"/>
    <w:rsid w:val="00A31267"/>
    <w:rsid w:val="00AC2206"/>
    <w:rsid w:val="00AE4CDF"/>
    <w:rsid w:val="00AE518C"/>
    <w:rsid w:val="00B44D32"/>
    <w:rsid w:val="00BE1F06"/>
    <w:rsid w:val="00C72A07"/>
    <w:rsid w:val="00CB573F"/>
    <w:rsid w:val="00DF14DB"/>
    <w:rsid w:val="00E60D5E"/>
    <w:rsid w:val="00EB7868"/>
    <w:rsid w:val="00EF35BD"/>
    <w:rsid w:val="00F371BE"/>
    <w:rsid w:val="00F5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4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B44D32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018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018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A018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A018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5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7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73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78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4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B44D32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018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018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A018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A018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5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7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73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78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8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ECEC"/>
                    <w:right w:val="none" w:sz="0" w:space="0" w:color="auto"/>
                  </w:divBdr>
                  <w:divsChild>
                    <w:div w:id="15953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ivecinescrupulos.blogspot.com/2011/05/el-bano-del-pap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5BCE-0A62-4AFC-B0F8-F5DCC418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o</dc:creator>
  <cp:lastModifiedBy>BERNARDA</cp:lastModifiedBy>
  <cp:revision>3</cp:revision>
  <cp:lastPrinted>2014-11-07T19:28:00Z</cp:lastPrinted>
  <dcterms:created xsi:type="dcterms:W3CDTF">2014-11-11T00:28:00Z</dcterms:created>
  <dcterms:modified xsi:type="dcterms:W3CDTF">2014-11-11T00:29:00Z</dcterms:modified>
</cp:coreProperties>
</file>